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50FC09FE" w14:textId="6BD6F645" w:rsidR="00211FF9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6877147" w:history="1">
            <w:r w:rsidR="00211FF9" w:rsidRPr="0089629A">
              <w:rPr>
                <w:rStyle w:val="ae"/>
              </w:rPr>
              <w:t>1 Постановка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7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3</w:t>
            </w:r>
            <w:r w:rsidR="00211FF9">
              <w:rPr>
                <w:webHidden/>
              </w:rPr>
              <w:fldChar w:fldCharType="end"/>
            </w:r>
          </w:hyperlink>
        </w:p>
        <w:p w14:paraId="7018303C" w14:textId="4AA83122" w:rsidR="00211FF9" w:rsidRDefault="00211FF9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48" w:history="1">
            <w:r w:rsidRPr="0089629A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FF5B44" w14:textId="1EB8A2D7" w:rsidR="00211FF9" w:rsidRDefault="00211FF9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49" w:history="1">
            <w:r w:rsidRPr="0089629A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5D2814" w14:textId="5D8B657A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0" w:history="1">
            <w:r w:rsidRPr="0089629A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D76227" w14:textId="3D0F2770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1" w:history="1">
            <w:r w:rsidRPr="0089629A">
              <w:rPr>
                <w:rStyle w:val="ae"/>
              </w:rPr>
              <w:t>3.2 Структура данных алгоритма Mul</w:t>
            </w:r>
            <w:r w:rsidRPr="0089629A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DD58AB" w14:textId="628DE89F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2" w:history="1">
            <w:r w:rsidRPr="0089629A">
              <w:rPr>
                <w:rStyle w:val="ae"/>
                <w:lang w:val="en-US"/>
              </w:rPr>
              <w:t>3.3</w:t>
            </w:r>
            <w:r w:rsidRPr="0089629A">
              <w:rPr>
                <w:rStyle w:val="ae"/>
              </w:rPr>
              <w:t xml:space="preserve"> Структура данных алгоритма </w:t>
            </w:r>
            <w:r w:rsidRPr="0089629A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9F848A" w14:textId="58119FFB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3" w:history="1">
            <w:r w:rsidRPr="0089629A">
              <w:rPr>
                <w:rStyle w:val="ae"/>
              </w:rPr>
              <w:t>3.4 Структура данных алгоритма Sum</w:t>
            </w:r>
            <w:r w:rsidRPr="0089629A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AC9BF8" w14:textId="51DBA391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4" w:history="1">
            <w:r w:rsidRPr="0089629A">
              <w:rPr>
                <w:rStyle w:val="ae"/>
              </w:rPr>
              <w:t xml:space="preserve">3.5 Структура данных алгоритма </w:t>
            </w:r>
            <w:r w:rsidRPr="0089629A">
              <w:rPr>
                <w:rStyle w:val="ae"/>
                <w:lang w:val="en-US"/>
              </w:rPr>
              <w:t>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E83A0E" w14:textId="6D8BBB48" w:rsidR="00211FF9" w:rsidRDefault="00211FF9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5" w:history="1">
            <w:r w:rsidRPr="0089629A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08176E" w14:textId="02A53FA1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6" w:history="1">
            <w:r w:rsidRPr="0089629A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77C9FA" w14:textId="50A65D8A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7" w:history="1">
            <w:r w:rsidRPr="0089629A">
              <w:rPr>
                <w:rStyle w:val="ae"/>
              </w:rPr>
              <w:t xml:space="preserve">4.2 Схема алгоритма </w:t>
            </w:r>
            <w:r w:rsidRPr="0089629A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8C4EB1" w14:textId="1BAB9D80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8" w:history="1">
            <w:r w:rsidRPr="0089629A">
              <w:rPr>
                <w:rStyle w:val="ae"/>
                <w:lang w:val="en-US"/>
              </w:rPr>
              <w:t>4.3</w:t>
            </w:r>
            <w:r w:rsidRPr="0089629A">
              <w:rPr>
                <w:rStyle w:val="ae"/>
              </w:rPr>
              <w:t xml:space="preserve"> Схема</w:t>
            </w:r>
            <w:r w:rsidRPr="0089629A">
              <w:rPr>
                <w:rStyle w:val="ae"/>
                <w:lang w:val="en-US"/>
              </w:rPr>
              <w:t xml:space="preserve"> </w:t>
            </w:r>
            <w:r w:rsidRPr="0089629A">
              <w:rPr>
                <w:rStyle w:val="ae"/>
              </w:rPr>
              <w:t>алгоритма</w:t>
            </w:r>
            <w:r w:rsidRPr="0089629A">
              <w:rPr>
                <w:rStyle w:val="ae"/>
                <w:lang w:val="en-US"/>
              </w:rPr>
              <w:t xml:space="preserve"> Su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B3B218" w14:textId="5DFA85B5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59" w:history="1">
            <w:r w:rsidRPr="0089629A">
              <w:rPr>
                <w:rStyle w:val="ae"/>
                <w:lang w:val="en-US"/>
              </w:rPr>
              <w:t>4.4</w:t>
            </w:r>
            <w:r w:rsidRPr="0089629A">
              <w:rPr>
                <w:rStyle w:val="ae"/>
              </w:rPr>
              <w:t xml:space="preserve"> Схема</w:t>
            </w:r>
            <w:r w:rsidRPr="0089629A">
              <w:rPr>
                <w:rStyle w:val="ae"/>
                <w:lang w:val="en-US"/>
              </w:rPr>
              <w:t xml:space="preserve"> </w:t>
            </w:r>
            <w:r w:rsidRPr="0089629A">
              <w:rPr>
                <w:rStyle w:val="ae"/>
              </w:rPr>
              <w:t>алгоритма</w:t>
            </w:r>
            <w:r w:rsidRPr="0089629A">
              <w:rPr>
                <w:rStyle w:val="ae"/>
                <w:lang w:val="en-US"/>
              </w:rPr>
              <w:t xml:space="preserve"> 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C41BBC" w14:textId="15689A50" w:rsidR="00211FF9" w:rsidRDefault="00211FF9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60" w:history="1">
            <w:r w:rsidRPr="0089629A">
              <w:rPr>
                <w:rStyle w:val="ae"/>
              </w:rPr>
              <w:t xml:space="preserve">4.5 Схема алгоритма </w:t>
            </w:r>
            <w:r w:rsidRPr="0089629A">
              <w:rPr>
                <w:rStyle w:val="ae"/>
                <w:lang w:val="en-US"/>
              </w:rPr>
              <w:t>Mul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68CD0B" w14:textId="2BAFF947" w:rsidR="00211FF9" w:rsidRDefault="00211FF9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61" w:history="1">
            <w:r w:rsidRPr="0089629A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78EFF5B" w14:textId="32917692" w:rsidR="00211FF9" w:rsidRDefault="00211FF9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62" w:history="1">
            <w:r w:rsidRPr="0089629A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E71029" w14:textId="57DA3EF2" w:rsidR="00211FF9" w:rsidRDefault="00211FF9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6877163" w:history="1">
            <w:r w:rsidRPr="0089629A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7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F16DAD" w14:textId="6263E762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6877147"/>
      <w:r w:rsidR="006B11A4" w:rsidRPr="00BB5FC7">
        <w:t>П</w:t>
      </w:r>
      <w:r w:rsidRPr="00BB5FC7">
        <w:t>остановка задачи</w:t>
      </w:r>
      <w:bookmarkEnd w:id="0"/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Default="008A2BC2" w:rsidP="008A2BC2">
      <w:pPr>
        <w:pStyle w:val="a2"/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                    В=</w:t>
      </w:r>
      <w:r w:rsidR="006A5433"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14:paraId="230F0267" w14:textId="268318C6" w:rsidR="008A2BC2" w:rsidRDefault="008A2BC2" w:rsidP="006A5433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11DBEF41" w14:textId="77777777" w:rsidR="008A2BC2" w:rsidRPr="00865A7A" w:rsidRDefault="008A2BC2" w:rsidP="00865A7A">
      <w:pPr>
        <w:pStyle w:val="a2"/>
      </w:pPr>
      <w:r w:rsidRPr="00865A7A">
        <w:t xml:space="preserve">Использовать процедуры без глобальных параметров. 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6877148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DC4CC2">
              <w:rPr>
                <w:lang w:val="en-US"/>
              </w:rPr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1D7CFA8C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14:paraId="712BE352" w14:textId="4332B536" w:rsidR="00CF00A5" w:rsidRPr="003D58D1" w:rsidRDefault="00CF00A5" w:rsidP="003D58D1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28C6FA34" w14:textId="32119EF7" w:rsidR="00CF00A5" w:rsidRPr="009B4308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1C547692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4AA6478A" w:rsidR="00CF00A5" w:rsidRPr="003D58D1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  <w:r w:rsidR="003D58D1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0C5EFD2F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46DA406E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10C65C1" w14:textId="7E7E973B" w:rsidR="00CF00A5" w:rsidRPr="009B4308" w:rsidRDefault="00CF00A5" w:rsidP="003D58D1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4F568506" w14:textId="690C4836" w:rsidR="00CF00A5" w:rsidRPr="00704AE6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A94B5BE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718AA0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>, N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96C8D6A" w14:textId="4720FA9D" w:rsidR="00CF00A5" w:rsidRPr="009B4308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7D0D559C" w14:textId="173B41B2" w:rsidR="00CF00A5" w:rsidRPr="009B4308" w:rsidRDefault="00F91DB0" w:rsidP="003D58D1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1AA8C222" w:rsidR="00BD5B81" w:rsidRPr="00BD5B81" w:rsidRDefault="00BD5B81" w:rsidP="00BD5B81">
            <w:pPr>
              <w:ind w:firstLine="0"/>
              <w:rPr>
                <w:lang w:val="en-US"/>
              </w:rPr>
            </w:pPr>
            <w:r>
              <w:t>Функция</w:t>
            </w:r>
            <w:r w:rsidRPr="00BD5B81">
              <w:rPr>
                <w:lang w:val="en-US"/>
              </w:rPr>
              <w:t xml:space="preserve"> 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6877149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6877150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575"/>
        <w:gridCol w:w="4295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544B9697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2262F4A8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34621996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6877151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68F2A6E8" w:rsidR="00C4077A" w:rsidRPr="00EC483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Pr="008154E0">
        <w:t>Mul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CF9AD24" w14:textId="20A52465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373" w:type="dxa"/>
            <w:shd w:val="clear" w:color="auto" w:fill="auto"/>
          </w:tcPr>
          <w:p w14:paraId="40A94195" w14:textId="1F3A1F64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5B736E">
        <w:trPr>
          <w:trHeight w:val="765"/>
        </w:trPr>
        <w:tc>
          <w:tcPr>
            <w:tcW w:w="2034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6877152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4FC93CD3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proofErr w:type="gramStart"/>
      <w:r>
        <w:rPr>
          <w:lang w:val="en-US"/>
        </w:rPr>
        <w:t>Disp</w:t>
      </w:r>
      <w:proofErr w:type="spellEnd"/>
      <w:r w:rsidR="00F23115" w:rsidRPr="00F23115">
        <w:t>(</w:t>
      </w:r>
      <w:proofErr w:type="gramEnd"/>
      <w:r w:rsidR="00F23115" w:rsidRPr="00F23115">
        <w:rPr>
          <w:lang w:val="en-US"/>
        </w:rPr>
        <w:t>const</w:t>
      </w:r>
      <w:r w:rsidR="00F23115" w:rsidRPr="00F23115">
        <w:t xml:space="preserve"> </w:t>
      </w:r>
      <w:r w:rsidR="00F23115" w:rsidRPr="00F23115">
        <w:rPr>
          <w:lang w:val="en-US"/>
        </w:rPr>
        <w:t>M</w:t>
      </w:r>
      <w:r w:rsidR="00F23115" w:rsidRPr="00F23115">
        <w:t>:</w:t>
      </w:r>
      <w:proofErr w:type="spellStart"/>
      <w:r w:rsidR="00F23115" w:rsidRPr="00F23115">
        <w:rPr>
          <w:lang w:val="en-US"/>
        </w:rPr>
        <w:t>TMatrix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shd w:val="clear" w:color="auto" w:fill="auto"/>
          </w:tcPr>
          <w:p w14:paraId="50E7424F" w14:textId="75FD378C" w:rsidR="00C4077A" w:rsidRPr="00A30ABA" w:rsidRDefault="00D27F46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4BDD663D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548AF18D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25AB82E8" w14:textId="71619027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6877153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1865A44F" w:rsidR="00C4077A" w:rsidRPr="00440FAE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8154E0">
        <w:t>Sum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 xml:space="preserve">; const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F23115">
        <w:rPr>
          <w:lang w:val="en-US"/>
        </w:rPr>
        <w:t>: Boole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59603DA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373" w:type="dxa"/>
            <w:shd w:val="clear" w:color="auto" w:fill="auto"/>
          </w:tcPr>
          <w:p w14:paraId="07BC861D" w14:textId="36A61EE9" w:rsidR="001C2FF1" w:rsidRPr="001F4E5E" w:rsidRDefault="001C2FF1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6877154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4E0A343A" w14:textId="36D4CE52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F23115">
        <w:rPr>
          <w:lang w:val="en-US"/>
        </w:rPr>
        <w:t>MulN</w:t>
      </w:r>
      <w:proofErr w:type="spellEnd"/>
      <w:r w:rsidR="00F23115" w:rsidRPr="00F23115">
        <w:t xml:space="preserve"> </w:t>
      </w:r>
      <w:r w:rsidR="00F23115" w:rsidRPr="00F23115">
        <w:rPr>
          <w:lang w:val="en-US"/>
        </w:rPr>
        <w:t xml:space="preserve">(const </w:t>
      </w:r>
      <w:proofErr w:type="gramStart"/>
      <w:r w:rsidR="00F23115" w:rsidRPr="00F23115">
        <w:rPr>
          <w:lang w:val="en-US"/>
        </w:rPr>
        <w:t>M:TMatrix</w:t>
      </w:r>
      <w:proofErr w:type="gramEnd"/>
      <w:r w:rsidR="00F23115" w:rsidRPr="00F23115">
        <w:rPr>
          <w:lang w:val="en-US"/>
        </w:rPr>
        <w:t xml:space="preserve">; const N:Real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2D727A7B" w:rsidR="00C4077A" w:rsidRDefault="00D27F4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55BFAC53" w14:textId="022C19A6" w:rsidR="00C4077A" w:rsidRPr="00A30ABA" w:rsidRDefault="00FE06C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787" w:type="dxa"/>
            <w:shd w:val="clear" w:color="auto" w:fill="auto"/>
          </w:tcPr>
          <w:p w14:paraId="3542DF3F" w14:textId="77777777" w:rsidR="00C4077A" w:rsidRPr="00EC4834" w:rsidRDefault="00C4077A" w:rsidP="0089758E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617B3E5D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7EEDCE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6CEBEFCC" w14:textId="5A37DEDB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shd w:val="clear" w:color="auto" w:fill="auto"/>
          </w:tcPr>
          <w:p w14:paraId="325B5E92" w14:textId="2C6D4FC0" w:rsidR="005B736E" w:rsidRDefault="005B736E" w:rsidP="005B736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14:paraId="7647CB72" w14:textId="78994A92" w:rsidR="005B736E" w:rsidRDefault="005B736E" w:rsidP="005B736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3B54CE66" w14:textId="2BCEAA5E" w:rsidR="005B736E" w:rsidRDefault="005B736E" w:rsidP="005B736E">
            <w:pPr>
              <w:pStyle w:val="aff"/>
            </w:pPr>
            <w:r>
              <w:t>Формальный</w:t>
            </w:r>
          </w:p>
        </w:tc>
      </w:tr>
      <w:tr w:rsidR="005B736E" w:rsidRPr="00EC4834" w14:paraId="57F107C9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6A030424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shd w:val="clear" w:color="auto" w:fill="auto"/>
          </w:tcPr>
          <w:p w14:paraId="22D9DCE6" w14:textId="10C2CE7E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1C788374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55EF49DA" w14:textId="5657BE26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25F881AC" w14:textId="77777777" w:rsidR="005B736E" w:rsidRDefault="005B736E" w:rsidP="0089758E">
      <w:pPr>
        <w:pStyle w:val="aff"/>
      </w:pPr>
    </w:p>
    <w:p w14:paraId="26CD17A8" w14:textId="0DEF0752" w:rsidR="001F442C" w:rsidRPr="002D60E4" w:rsidRDefault="001F442C" w:rsidP="0089758E">
      <w:pPr>
        <w:pStyle w:val="aff"/>
      </w:pPr>
      <w:r>
        <w:lastRenderedPageBreak/>
        <w:t xml:space="preserve">Продолжение Таблицы </w:t>
      </w:r>
      <w:r w:rsidR="00B807FE">
        <w:rPr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F23115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687715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6877156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687715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299BFF22">
                  <wp:extent cx="2808831" cy="47537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3" cy="47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t xml:space="preserve"> </w:t>
      </w:r>
      <w:bookmarkStart w:id="25" w:name="_Toc96859192"/>
      <w:bookmarkStart w:id="26" w:name="_Toc96877158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1F7D8302">
                  <wp:extent cx="5013838" cy="5410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396" cy="54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6877159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0ED73E4B">
                  <wp:extent cx="2530794" cy="4741984"/>
                  <wp:effectExtent l="0" t="0" r="317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9" cy="47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6877160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6877161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6877162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376B0E1E" w14:textId="77777777" w:rsidR="00E04014" w:rsidRDefault="00E04014" w:rsidP="00E04014">
      <w:pPr>
        <w:pStyle w:val="afe"/>
        <w:ind w:firstLine="0"/>
      </w:pPr>
      <w:r>
        <w:t>Program Lab1F;</w:t>
      </w:r>
    </w:p>
    <w:p w14:paraId="21095736" w14:textId="77777777" w:rsidR="00E04014" w:rsidRDefault="00E04014" w:rsidP="00E04014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7E6382F0" w14:textId="77777777" w:rsidR="00E04014" w:rsidRDefault="00E04014" w:rsidP="00E04014">
      <w:pPr>
        <w:pStyle w:val="afe"/>
        <w:ind w:firstLine="0"/>
      </w:pPr>
    </w:p>
    <w:p w14:paraId="4AA3269A" w14:textId="77777777" w:rsidR="00E04014" w:rsidRDefault="00E04014" w:rsidP="00E04014">
      <w:pPr>
        <w:pStyle w:val="afe"/>
        <w:ind w:firstLine="0"/>
      </w:pPr>
      <w:r>
        <w:t>//Use app</w:t>
      </w:r>
    </w:p>
    <w:p w14:paraId="700CADB2" w14:textId="77777777" w:rsidR="00E04014" w:rsidRDefault="00E04014" w:rsidP="00E04014">
      <w:pPr>
        <w:pStyle w:val="afe"/>
        <w:ind w:firstLine="0"/>
      </w:pPr>
      <w:r>
        <w:t>{$APPTYPE CONSOLE}</w:t>
      </w:r>
    </w:p>
    <w:p w14:paraId="31707802" w14:textId="77777777" w:rsidR="00E04014" w:rsidRDefault="00E04014" w:rsidP="00E04014">
      <w:pPr>
        <w:pStyle w:val="afe"/>
        <w:ind w:firstLine="0"/>
      </w:pPr>
    </w:p>
    <w:p w14:paraId="42B89F65" w14:textId="77777777" w:rsidR="00E04014" w:rsidRDefault="00E04014" w:rsidP="00E04014">
      <w:pPr>
        <w:pStyle w:val="afe"/>
        <w:ind w:firstLine="0"/>
      </w:pPr>
      <w:r>
        <w:t>//Declare modules</w:t>
      </w:r>
    </w:p>
    <w:p w14:paraId="3FC7C826" w14:textId="77777777" w:rsidR="00E04014" w:rsidRDefault="00E04014" w:rsidP="00E04014">
      <w:pPr>
        <w:pStyle w:val="afe"/>
        <w:ind w:firstLine="0"/>
      </w:pPr>
      <w:r>
        <w:t>Uses</w:t>
      </w:r>
    </w:p>
    <w:p w14:paraId="6E562734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A2AE814" w14:textId="77777777" w:rsidR="00E04014" w:rsidRDefault="00E04014" w:rsidP="00E04014">
      <w:pPr>
        <w:pStyle w:val="afe"/>
        <w:ind w:firstLine="0"/>
      </w:pPr>
    </w:p>
    <w:p w14:paraId="5B164093" w14:textId="77777777" w:rsidR="00E04014" w:rsidRDefault="00E04014" w:rsidP="00E04014">
      <w:pPr>
        <w:pStyle w:val="afe"/>
        <w:ind w:firstLine="0"/>
      </w:pPr>
      <w:r>
        <w:t>//Declare types</w:t>
      </w:r>
    </w:p>
    <w:p w14:paraId="7FB8243C" w14:textId="77777777" w:rsidR="00E04014" w:rsidRDefault="00E04014" w:rsidP="00E04014">
      <w:pPr>
        <w:pStyle w:val="afe"/>
        <w:ind w:firstLine="0"/>
      </w:pPr>
      <w:r>
        <w:t>Type</w:t>
      </w:r>
    </w:p>
    <w:p w14:paraId="56531405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C33F854" w14:textId="77777777" w:rsidR="00E04014" w:rsidRDefault="00E04014" w:rsidP="00E04014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00CA99AB" w14:textId="77777777" w:rsidR="00E04014" w:rsidRDefault="00E04014" w:rsidP="00E04014">
      <w:pPr>
        <w:pStyle w:val="afe"/>
        <w:ind w:firstLine="0"/>
      </w:pPr>
      <w:r>
        <w:t xml:space="preserve">  </w:t>
      </w:r>
    </w:p>
    <w:p w14:paraId="7775DEDA" w14:textId="77777777" w:rsidR="00E04014" w:rsidRDefault="00E04014" w:rsidP="00E04014">
      <w:pPr>
        <w:pStyle w:val="afe"/>
        <w:ind w:firstLine="0"/>
      </w:pPr>
      <w:r>
        <w:t>//Declare vars</w:t>
      </w:r>
    </w:p>
    <w:p w14:paraId="7FF35810" w14:textId="77777777" w:rsidR="00E04014" w:rsidRDefault="00E04014" w:rsidP="00E04014">
      <w:pPr>
        <w:pStyle w:val="afe"/>
        <w:ind w:firstLine="0"/>
      </w:pPr>
      <w:r>
        <w:t>Var</w:t>
      </w:r>
    </w:p>
    <w:p w14:paraId="358667C2" w14:textId="77777777" w:rsidR="00E04014" w:rsidRDefault="00E04014" w:rsidP="00E04014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00474064" w14:textId="77777777" w:rsidR="00E04014" w:rsidRDefault="00E04014" w:rsidP="00E04014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487DF7AC" w14:textId="77777777" w:rsidR="00E04014" w:rsidRDefault="00E04014" w:rsidP="00E04014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239355EF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66546885" w14:textId="77777777" w:rsidR="00E04014" w:rsidRDefault="00E04014" w:rsidP="00E04014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4F3AA715" w14:textId="77777777" w:rsidR="00E04014" w:rsidRDefault="00E04014" w:rsidP="00E04014">
      <w:pPr>
        <w:pStyle w:val="afe"/>
        <w:ind w:firstLine="0"/>
      </w:pPr>
      <w:r>
        <w:t xml:space="preserve">  //C - result </w:t>
      </w:r>
      <w:proofErr w:type="spellStart"/>
      <w:r>
        <w:t>matrixs</w:t>
      </w:r>
      <w:proofErr w:type="spellEnd"/>
    </w:p>
    <w:p w14:paraId="1828B8A2" w14:textId="77777777" w:rsidR="00E04014" w:rsidRDefault="00E04014" w:rsidP="00E04014">
      <w:pPr>
        <w:pStyle w:val="afe"/>
        <w:ind w:firstLine="0"/>
      </w:pPr>
    </w:p>
    <w:p w14:paraId="6D3FD6D2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Number</w:t>
      </w:r>
    </w:p>
    <w:p w14:paraId="45212A6E" w14:textId="77777777" w:rsidR="00E04014" w:rsidRDefault="00E04014" w:rsidP="00E04014">
      <w:pPr>
        <w:pStyle w:val="afe"/>
        <w:ind w:firstLine="0"/>
      </w:pPr>
      <w:r>
        <w:t xml:space="preserve">Function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const M:TMatrix; const N:Real):TMatrix;</w:t>
      </w:r>
    </w:p>
    <w:p w14:paraId="2465866B" w14:textId="77777777" w:rsidR="00E04014" w:rsidRDefault="00E04014" w:rsidP="00E04014">
      <w:pPr>
        <w:pStyle w:val="afe"/>
        <w:ind w:firstLine="0"/>
      </w:pPr>
      <w:r>
        <w:t>Var</w:t>
      </w:r>
    </w:p>
    <w:p w14:paraId="65E28325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DCE1F33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278FAB90" w14:textId="77777777" w:rsidR="00E04014" w:rsidRDefault="00E04014" w:rsidP="00E04014">
      <w:pPr>
        <w:pStyle w:val="afe"/>
        <w:ind w:firstLine="0"/>
      </w:pPr>
      <w:r>
        <w:t xml:space="preserve">  </w:t>
      </w:r>
    </w:p>
    <w:p w14:paraId="4DB58A74" w14:textId="77777777" w:rsidR="00E04014" w:rsidRDefault="00E04014" w:rsidP="00E04014">
      <w:pPr>
        <w:pStyle w:val="afe"/>
        <w:ind w:firstLine="0"/>
      </w:pPr>
      <w:r>
        <w:t>Begin</w:t>
      </w:r>
    </w:p>
    <w:p w14:paraId="488D677F" w14:textId="77777777" w:rsidR="00E04014" w:rsidRDefault="00E04014" w:rsidP="00E04014">
      <w:pPr>
        <w:pStyle w:val="afe"/>
        <w:ind w:firstLine="0"/>
      </w:pPr>
    </w:p>
    <w:p w14:paraId="73C8476E" w14:textId="77777777" w:rsidR="00E04014" w:rsidRDefault="00E04014" w:rsidP="00E04014">
      <w:pPr>
        <w:pStyle w:val="afe"/>
        <w:ind w:firstLine="0"/>
      </w:pPr>
      <w:r>
        <w:t xml:space="preserve">  //Mulle every cell of matrix</w:t>
      </w:r>
    </w:p>
    <w:p w14:paraId="65692E0F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0F18F342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4B38DD7A" w14:textId="77777777" w:rsidR="00E04014" w:rsidRDefault="00E04014" w:rsidP="00E04014">
      <w:pPr>
        <w:pStyle w:val="afe"/>
        <w:ind w:firstLine="0"/>
      </w:pPr>
      <w:r>
        <w:t xml:space="preserve">      </w:t>
      </w:r>
      <w:proofErr w:type="gramStart"/>
      <w:r>
        <w:t>Result[</w:t>
      </w:r>
      <w:proofErr w:type="gramEnd"/>
      <w:r>
        <w:t>I, J]:= M[I, J] * N;</w:t>
      </w:r>
    </w:p>
    <w:p w14:paraId="5F957B7E" w14:textId="77777777" w:rsidR="00E04014" w:rsidRDefault="00E04014" w:rsidP="00E04014">
      <w:pPr>
        <w:pStyle w:val="afe"/>
        <w:ind w:firstLine="0"/>
      </w:pPr>
      <w:r>
        <w:t>End;</w:t>
      </w:r>
    </w:p>
    <w:p w14:paraId="04AF7961" w14:textId="77777777" w:rsidR="00E04014" w:rsidRDefault="00E04014" w:rsidP="00E04014">
      <w:pPr>
        <w:pStyle w:val="afe"/>
        <w:ind w:firstLine="0"/>
      </w:pPr>
    </w:p>
    <w:p w14:paraId="5AD0213A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+ Matrix</w:t>
      </w:r>
    </w:p>
    <w:p w14:paraId="7D97A79A" w14:textId="77777777" w:rsidR="00E04014" w:rsidRDefault="00E04014" w:rsidP="00AF653E">
      <w:pPr>
        <w:pStyle w:val="afe"/>
        <w:ind w:left="2127" w:hanging="2127"/>
      </w:pPr>
      <w:r>
        <w:t xml:space="preserve">Function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 xml:space="preserve">const M1:TMatrix; const M2:TMatrix; const </w:t>
      </w:r>
      <w:proofErr w:type="spellStart"/>
      <w:r>
        <w:t>IsPlus</w:t>
      </w:r>
      <w:proofErr w:type="spellEnd"/>
      <w:r>
        <w:t>: Boolean):</w:t>
      </w:r>
      <w:proofErr w:type="spellStart"/>
      <w:r>
        <w:t>TMatrix</w:t>
      </w:r>
      <w:proofErr w:type="spellEnd"/>
      <w:r>
        <w:t>;</w:t>
      </w:r>
    </w:p>
    <w:p w14:paraId="3E05B09D" w14:textId="77777777" w:rsidR="00E04014" w:rsidRDefault="00E04014" w:rsidP="00E04014">
      <w:pPr>
        <w:pStyle w:val="afe"/>
        <w:ind w:firstLine="0"/>
      </w:pPr>
      <w:r>
        <w:t>Var</w:t>
      </w:r>
    </w:p>
    <w:p w14:paraId="7B553FA3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07750CC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4C6349E5" w14:textId="77777777" w:rsidR="00E04014" w:rsidRDefault="00E04014" w:rsidP="00E04014">
      <w:pPr>
        <w:pStyle w:val="afe"/>
        <w:ind w:firstLine="0"/>
      </w:pPr>
    </w:p>
    <w:p w14:paraId="1816C157" w14:textId="77777777" w:rsidR="00E04014" w:rsidRDefault="00E04014" w:rsidP="00E04014">
      <w:pPr>
        <w:pStyle w:val="afe"/>
        <w:ind w:firstLine="0"/>
      </w:pPr>
      <w:r>
        <w:t>Begin</w:t>
      </w:r>
    </w:p>
    <w:p w14:paraId="3C03F6B4" w14:textId="77777777" w:rsidR="00E04014" w:rsidRDefault="00E04014" w:rsidP="00E04014">
      <w:pPr>
        <w:pStyle w:val="afe"/>
        <w:ind w:firstLine="0"/>
      </w:pPr>
    </w:p>
    <w:p w14:paraId="7F1C37E5" w14:textId="77777777" w:rsidR="00E04014" w:rsidRDefault="00E04014" w:rsidP="00E04014">
      <w:pPr>
        <w:pStyle w:val="afe"/>
        <w:ind w:firstLine="0"/>
      </w:pPr>
      <w:r>
        <w:t xml:space="preserve">  //Sum every cell with every cell of matrix</w:t>
      </w:r>
    </w:p>
    <w:p w14:paraId="78994A98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BCF938B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55C0BBE" w14:textId="77777777" w:rsidR="00E04014" w:rsidRDefault="00E04014" w:rsidP="00E04014">
      <w:pPr>
        <w:pStyle w:val="afe"/>
        <w:ind w:firstLine="0"/>
      </w:pPr>
      <w:r>
        <w:t xml:space="preserve">    Begin</w:t>
      </w:r>
    </w:p>
    <w:p w14:paraId="473B6678" w14:textId="77777777" w:rsidR="00E04014" w:rsidRDefault="00E04014" w:rsidP="00E04014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4CD6D964" w14:textId="77777777" w:rsidR="00E04014" w:rsidRDefault="00E04014" w:rsidP="00E04014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+ M2[I, J]</w:t>
      </w:r>
    </w:p>
    <w:p w14:paraId="695EBC53" w14:textId="77777777" w:rsidR="00E04014" w:rsidRDefault="00E04014" w:rsidP="00E04014">
      <w:pPr>
        <w:pStyle w:val="afe"/>
        <w:ind w:firstLine="0"/>
      </w:pPr>
      <w:r>
        <w:t xml:space="preserve">      else</w:t>
      </w:r>
    </w:p>
    <w:p w14:paraId="726BA4AD" w14:textId="77777777" w:rsidR="00E04014" w:rsidRDefault="00E04014" w:rsidP="00E04014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- M2[I, J];</w:t>
      </w:r>
    </w:p>
    <w:p w14:paraId="26996999" w14:textId="77777777" w:rsidR="00E04014" w:rsidRDefault="00E04014" w:rsidP="00E04014">
      <w:pPr>
        <w:pStyle w:val="afe"/>
        <w:ind w:firstLine="0"/>
      </w:pPr>
      <w:r>
        <w:t xml:space="preserve">    End;</w:t>
      </w:r>
    </w:p>
    <w:p w14:paraId="6674EA05" w14:textId="77777777" w:rsidR="00E04014" w:rsidRDefault="00E04014" w:rsidP="00E04014">
      <w:pPr>
        <w:pStyle w:val="afe"/>
        <w:ind w:firstLine="0"/>
      </w:pPr>
      <w:r>
        <w:t>End;</w:t>
      </w:r>
    </w:p>
    <w:p w14:paraId="2E42C10C" w14:textId="77777777" w:rsidR="00E04014" w:rsidRDefault="00E04014" w:rsidP="00E04014">
      <w:pPr>
        <w:pStyle w:val="afe"/>
        <w:ind w:firstLine="0"/>
      </w:pPr>
    </w:p>
    <w:p w14:paraId="51F4AD2B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Matrix</w:t>
      </w:r>
    </w:p>
    <w:p w14:paraId="32A43339" w14:textId="77777777" w:rsidR="00E04014" w:rsidRDefault="00E04014" w:rsidP="00E04014">
      <w:pPr>
        <w:pStyle w:val="afe"/>
        <w:ind w:firstLine="0"/>
      </w:pPr>
      <w:r>
        <w:t xml:space="preserve">Function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onst M1:TMatrix; const M2:TMatrix):</w:t>
      </w:r>
      <w:proofErr w:type="spellStart"/>
      <w:r>
        <w:t>TMatrix</w:t>
      </w:r>
      <w:proofErr w:type="spellEnd"/>
      <w:r>
        <w:t>;</w:t>
      </w:r>
    </w:p>
    <w:p w14:paraId="604DDB0F" w14:textId="77777777" w:rsidR="00E04014" w:rsidRDefault="00E04014" w:rsidP="00E04014">
      <w:pPr>
        <w:pStyle w:val="afe"/>
        <w:ind w:firstLine="0"/>
      </w:pPr>
      <w:r>
        <w:t>Var</w:t>
      </w:r>
    </w:p>
    <w:p w14:paraId="25D9C7FC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2ED9D9DA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768748B9" w14:textId="77777777" w:rsidR="00E04014" w:rsidRDefault="00E04014" w:rsidP="00E04014">
      <w:pPr>
        <w:pStyle w:val="afe"/>
        <w:ind w:firstLine="0"/>
      </w:pPr>
    </w:p>
    <w:p w14:paraId="3EFDDAD1" w14:textId="77777777" w:rsidR="00E04014" w:rsidRDefault="00E04014" w:rsidP="00E04014">
      <w:pPr>
        <w:pStyle w:val="afe"/>
        <w:ind w:firstLine="0"/>
      </w:pPr>
      <w:r>
        <w:t>Begin</w:t>
      </w:r>
    </w:p>
    <w:p w14:paraId="2BC05646" w14:textId="77777777" w:rsidR="00E04014" w:rsidRDefault="00E04014" w:rsidP="00E04014">
      <w:pPr>
        <w:pStyle w:val="afe"/>
        <w:ind w:firstLine="0"/>
      </w:pPr>
      <w:r>
        <w:t xml:space="preserve">  </w:t>
      </w:r>
    </w:p>
    <w:p w14:paraId="0CBA86D0" w14:textId="77777777" w:rsidR="00E04014" w:rsidRDefault="00E04014" w:rsidP="00E04014">
      <w:pPr>
        <w:pStyle w:val="afe"/>
        <w:ind w:firstLine="0"/>
      </w:pPr>
      <w:r>
        <w:t xml:space="preserve">  //Sum every line with every column of matrix</w:t>
      </w:r>
    </w:p>
    <w:p w14:paraId="6AD282B2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8ECDC27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21C696D1" w14:textId="77777777" w:rsidR="00E04014" w:rsidRDefault="00E04014" w:rsidP="00AF653E">
      <w:pPr>
        <w:pStyle w:val="afe"/>
        <w:ind w:left="3261" w:hanging="3261"/>
      </w:pPr>
      <w:r>
        <w:t xml:space="preserve">      </w:t>
      </w:r>
      <w:proofErr w:type="gramStart"/>
      <w:r>
        <w:t>Result[</w:t>
      </w:r>
      <w:proofErr w:type="gramEnd"/>
      <w:r>
        <w:t>I, J]:= M1[I, 1] * M2[1, J] + M1[I, 2] * M2[2, J] + M1[I, 3] * M2[3, J];</w:t>
      </w:r>
    </w:p>
    <w:p w14:paraId="5A9490D0" w14:textId="77777777" w:rsidR="00E04014" w:rsidRDefault="00E04014" w:rsidP="00E04014">
      <w:pPr>
        <w:pStyle w:val="afe"/>
        <w:ind w:firstLine="0"/>
      </w:pPr>
      <w:r>
        <w:t>End;</w:t>
      </w:r>
    </w:p>
    <w:p w14:paraId="108460F2" w14:textId="77777777" w:rsidR="00E04014" w:rsidRDefault="00E04014" w:rsidP="00E04014">
      <w:pPr>
        <w:pStyle w:val="afe"/>
        <w:ind w:firstLine="0"/>
      </w:pPr>
    </w:p>
    <w:p w14:paraId="4187CE2D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</w:p>
    <w:p w14:paraId="11FD58E9" w14:textId="77777777" w:rsidR="00E04014" w:rsidRDefault="00E04014" w:rsidP="00E04014">
      <w:pPr>
        <w:pStyle w:val="afe"/>
        <w:ind w:firstLine="0"/>
      </w:pPr>
      <w:r>
        <w:t xml:space="preserve">Function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const M:TMatrix):TMatrix;</w:t>
      </w:r>
    </w:p>
    <w:p w14:paraId="3F489DD7" w14:textId="77777777" w:rsidR="00E04014" w:rsidRDefault="00E04014" w:rsidP="00E04014">
      <w:pPr>
        <w:pStyle w:val="afe"/>
        <w:ind w:firstLine="0"/>
      </w:pPr>
      <w:r>
        <w:t>Var</w:t>
      </w:r>
    </w:p>
    <w:p w14:paraId="5FDC079D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71CE8F4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4B21A717" w14:textId="77777777" w:rsidR="00E04014" w:rsidRDefault="00E04014" w:rsidP="00E04014">
      <w:pPr>
        <w:pStyle w:val="afe"/>
        <w:ind w:firstLine="0"/>
      </w:pPr>
    </w:p>
    <w:p w14:paraId="6513FE03" w14:textId="77777777" w:rsidR="00E04014" w:rsidRDefault="00E04014" w:rsidP="00E04014">
      <w:pPr>
        <w:pStyle w:val="afe"/>
        <w:ind w:firstLine="0"/>
      </w:pPr>
      <w:r>
        <w:t>Begin</w:t>
      </w:r>
    </w:p>
    <w:p w14:paraId="4B049F11" w14:textId="77777777" w:rsidR="00E04014" w:rsidRDefault="00E04014" w:rsidP="00E04014">
      <w:pPr>
        <w:pStyle w:val="afe"/>
        <w:ind w:firstLine="0"/>
      </w:pPr>
    </w:p>
    <w:p w14:paraId="0B57312F" w14:textId="77777777" w:rsidR="00E04014" w:rsidRDefault="00E04014" w:rsidP="00E04014">
      <w:pPr>
        <w:pStyle w:val="afe"/>
        <w:ind w:firstLine="0"/>
      </w:pPr>
      <w:r>
        <w:t xml:space="preserve">  //Display lines with spacing</w:t>
      </w:r>
    </w:p>
    <w:p w14:paraId="2B06A208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882CB19" w14:textId="77777777" w:rsidR="00E04014" w:rsidRDefault="00E04014" w:rsidP="00E04014">
      <w:pPr>
        <w:pStyle w:val="afe"/>
        <w:ind w:firstLine="0"/>
      </w:pPr>
      <w:r>
        <w:t xml:space="preserve">  Begin</w:t>
      </w:r>
    </w:p>
    <w:p w14:paraId="0CB64EC9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48F91A2F" w14:textId="77777777" w:rsidR="00E04014" w:rsidRDefault="00E04014" w:rsidP="00E04014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176E5A83" w14:textId="77777777" w:rsidR="00E04014" w:rsidRDefault="00E04014" w:rsidP="00E04014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F931A78" w14:textId="77777777" w:rsidR="00E04014" w:rsidRDefault="00E04014" w:rsidP="00E04014">
      <w:pPr>
        <w:pStyle w:val="afe"/>
        <w:ind w:firstLine="0"/>
      </w:pPr>
      <w:r>
        <w:t xml:space="preserve">  End;</w:t>
      </w:r>
    </w:p>
    <w:p w14:paraId="496B675A" w14:textId="77777777" w:rsidR="00E04014" w:rsidRDefault="00E04014" w:rsidP="00E04014">
      <w:pPr>
        <w:pStyle w:val="afe"/>
        <w:ind w:firstLine="0"/>
      </w:pPr>
      <w:r>
        <w:t>End;</w:t>
      </w:r>
    </w:p>
    <w:p w14:paraId="3868C7FB" w14:textId="3687DF34" w:rsidR="00E04014" w:rsidRDefault="00E04014" w:rsidP="00E04014">
      <w:pPr>
        <w:pStyle w:val="afe"/>
        <w:ind w:firstLine="0"/>
      </w:pPr>
    </w:p>
    <w:p w14:paraId="158A9766" w14:textId="77777777" w:rsidR="00AF653E" w:rsidRDefault="00AF653E" w:rsidP="00E04014">
      <w:pPr>
        <w:pStyle w:val="afe"/>
        <w:ind w:firstLine="0"/>
      </w:pPr>
    </w:p>
    <w:p w14:paraId="26CCAB52" w14:textId="77777777" w:rsidR="00E04014" w:rsidRDefault="00E04014" w:rsidP="00E04014">
      <w:pPr>
        <w:pStyle w:val="afe"/>
        <w:ind w:firstLine="0"/>
      </w:pPr>
    </w:p>
    <w:p w14:paraId="14D5390A" w14:textId="77777777" w:rsidR="00E04014" w:rsidRDefault="00E04014" w:rsidP="00E04014">
      <w:pPr>
        <w:pStyle w:val="afe"/>
        <w:ind w:firstLine="0"/>
      </w:pPr>
      <w:r>
        <w:lastRenderedPageBreak/>
        <w:t>Begin</w:t>
      </w:r>
    </w:p>
    <w:p w14:paraId="52F9FCB7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B60C847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2AF036CB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5C72CBE8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B056C08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1:=</w:t>
      </w:r>
      <w:proofErr w:type="spellStart"/>
      <w:proofErr w:type="gramEnd"/>
      <w:r>
        <w:t>MulN</w:t>
      </w:r>
      <w:proofErr w:type="spellEnd"/>
      <w:r>
        <w:t>(A, 2);</w:t>
      </w:r>
    </w:p>
    <w:p w14:paraId="5A0E4632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2:=</w:t>
      </w:r>
      <w:proofErr w:type="spellStart"/>
      <w:proofErr w:type="gramEnd"/>
      <w:r>
        <w:t>MulN</w:t>
      </w:r>
      <w:proofErr w:type="spellEnd"/>
      <w:r>
        <w:t>(B, 3);</w:t>
      </w:r>
    </w:p>
    <w:p w14:paraId="70A7DD74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3:=</w:t>
      </w:r>
      <w:proofErr w:type="spellStart"/>
      <w:proofErr w:type="gramEnd"/>
      <w:r>
        <w:t>MulM</w:t>
      </w:r>
      <w:proofErr w:type="spellEnd"/>
      <w:r>
        <w:t>(A, B);</w:t>
      </w:r>
    </w:p>
    <w:p w14:paraId="72E79D8E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4:=</w:t>
      </w:r>
      <w:proofErr w:type="spellStart"/>
      <w:proofErr w:type="gramEnd"/>
      <w:r>
        <w:t>MulN</w:t>
      </w:r>
      <w:proofErr w:type="spellEnd"/>
      <w:r>
        <w:t>(A, 2);</w:t>
      </w:r>
    </w:p>
    <w:p w14:paraId="3A943883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5:=</w:t>
      </w:r>
      <w:proofErr w:type="spellStart"/>
      <w:proofErr w:type="gramEnd"/>
      <w:r>
        <w:t>SumM</w:t>
      </w:r>
      <w:proofErr w:type="spellEnd"/>
      <w:r>
        <w:t>(C3, C4, False);</w:t>
      </w:r>
    </w:p>
    <w:p w14:paraId="6348D108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6:=</w:t>
      </w:r>
      <w:proofErr w:type="spellStart"/>
      <w:proofErr w:type="gramEnd"/>
      <w:r>
        <w:t>MulM</w:t>
      </w:r>
      <w:proofErr w:type="spellEnd"/>
      <w:r>
        <w:t>(C2, C5);</w:t>
      </w:r>
    </w:p>
    <w:p w14:paraId="7B87F8C5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7:=</w:t>
      </w:r>
      <w:proofErr w:type="spellStart"/>
      <w:proofErr w:type="gramEnd"/>
      <w:r>
        <w:t>SumM</w:t>
      </w:r>
      <w:proofErr w:type="spellEnd"/>
      <w:r>
        <w:t>(C1, C6, True);</w:t>
      </w:r>
    </w:p>
    <w:p w14:paraId="2A5F87BE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C7);</w:t>
      </w:r>
    </w:p>
    <w:p w14:paraId="2DE74656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71D3B142" w:rsidR="006C03DF" w:rsidRPr="001766D1" w:rsidRDefault="00E04014" w:rsidP="00E04014">
      <w:pPr>
        <w:pStyle w:val="afe"/>
        <w:ind w:firstLine="0"/>
        <w:rPr>
          <w:lang w:val="ru-RU"/>
        </w:rPr>
      </w:pPr>
      <w:r>
        <w:t>End.</w:t>
      </w:r>
    </w:p>
    <w:p w14:paraId="2F992CD2" w14:textId="31F64C6D" w:rsidR="00E27798" w:rsidRPr="00913033" w:rsidRDefault="00E27798" w:rsidP="00E27798">
      <w:pPr>
        <w:pStyle w:val="a9"/>
      </w:pPr>
      <w:bookmarkStart w:id="33" w:name="_Toc460586197"/>
      <w:bookmarkStart w:id="34" w:name="_Toc462140314"/>
      <w:bookmarkStart w:id="35" w:name="_Toc492985253"/>
      <w:bookmarkStart w:id="36" w:name="_Toc23339455"/>
      <w:bookmarkStart w:id="37" w:name="_Toc24588938"/>
      <w:bookmarkStart w:id="38" w:name="_Toc24638115"/>
      <w:bookmarkStart w:id="39" w:name="_Toc84856515"/>
      <w:bookmarkStart w:id="40" w:name="_Toc88921885"/>
      <w:bookmarkStart w:id="41" w:name="_Toc96877163"/>
      <w:r w:rsidRPr="00913033"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A64C8">
        <w:t>Б</w:t>
      </w:r>
      <w:bookmarkEnd w:id="41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2" w:name="_Toc88921886"/>
      <w:r>
        <w:t>Тестовые наборы</w:t>
      </w:r>
      <w:bookmarkEnd w:id="42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3C07" w14:textId="77777777" w:rsidR="007B4816" w:rsidRDefault="007B4816" w:rsidP="007B2A1F">
      <w:r>
        <w:separator/>
      </w:r>
    </w:p>
  </w:endnote>
  <w:endnote w:type="continuationSeparator" w:id="0">
    <w:p w14:paraId="2E1FCCE6" w14:textId="77777777" w:rsidR="007B4816" w:rsidRDefault="007B481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04B0" w14:textId="77777777" w:rsidR="007B4816" w:rsidRDefault="007B4816" w:rsidP="007B2A1F">
      <w:r>
        <w:separator/>
      </w:r>
    </w:p>
  </w:footnote>
  <w:footnote w:type="continuationSeparator" w:id="0">
    <w:p w14:paraId="5042B7F0" w14:textId="77777777" w:rsidR="007B4816" w:rsidRDefault="007B481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FD1"/>
    <w:rsid w:val="003D58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4816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EBE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5B38"/>
    <w:rsid w:val="00E020C2"/>
    <w:rsid w:val="00E04014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7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58</cp:revision>
  <cp:lastPrinted>2014-05-16T12:26:00Z</cp:lastPrinted>
  <dcterms:created xsi:type="dcterms:W3CDTF">2021-09-29T14:45:00Z</dcterms:created>
  <dcterms:modified xsi:type="dcterms:W3CDTF">2022-02-27T14:59:00Z</dcterms:modified>
</cp:coreProperties>
</file>